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750" w:rsidRPr="00052750" w:rsidRDefault="00052750" w:rsidP="00197B65">
      <w:pPr>
        <w:spacing w:after="0" w:line="240" w:lineRule="auto"/>
        <w:jc w:val="center"/>
        <w:rPr>
          <w:b/>
          <w:sz w:val="20"/>
          <w:szCs w:val="20"/>
        </w:rPr>
      </w:pPr>
    </w:p>
    <w:p w:rsidR="0051007F" w:rsidRDefault="00F456A5" w:rsidP="00197B65">
      <w:pPr>
        <w:spacing w:after="0" w:line="240" w:lineRule="auto"/>
        <w:jc w:val="center"/>
        <w:rPr>
          <w:b/>
          <w:sz w:val="36"/>
          <w:szCs w:val="36"/>
        </w:rPr>
      </w:pPr>
      <w:r>
        <w:rPr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-2540</wp:posOffset>
            </wp:positionV>
            <wp:extent cx="648335" cy="643890"/>
            <wp:effectExtent l="19050" t="0" r="0" b="0"/>
            <wp:wrapNone/>
            <wp:docPr id="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86" t="4425" r="4386" b="4425"/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07F" w:rsidRPr="00BA465B">
        <w:rPr>
          <w:b/>
          <w:sz w:val="36"/>
          <w:szCs w:val="36"/>
        </w:rPr>
        <w:t>ESCUELA SUPERIOR POLITECNICA DEL LITORAL</w:t>
      </w:r>
    </w:p>
    <w:p w:rsidR="00197B65" w:rsidRPr="00197B65" w:rsidRDefault="00197B65" w:rsidP="00197B65">
      <w:pPr>
        <w:spacing w:after="0" w:line="240" w:lineRule="auto"/>
        <w:jc w:val="center"/>
        <w:rPr>
          <w:b/>
          <w:sz w:val="32"/>
          <w:szCs w:val="32"/>
        </w:rPr>
      </w:pPr>
      <w:r w:rsidRPr="00197B65">
        <w:rPr>
          <w:b/>
          <w:sz w:val="32"/>
          <w:szCs w:val="32"/>
        </w:rPr>
        <w:t xml:space="preserve">FACULTAD </w:t>
      </w:r>
      <w:r w:rsidR="00417399">
        <w:rPr>
          <w:b/>
          <w:sz w:val="32"/>
          <w:szCs w:val="32"/>
        </w:rPr>
        <w:t xml:space="preserve">DE </w:t>
      </w:r>
      <w:r w:rsidR="00F456A5">
        <w:rPr>
          <w:b/>
          <w:sz w:val="32"/>
          <w:szCs w:val="32"/>
        </w:rPr>
        <w:t>CIENCIAS SOCIALES Y HUMANISTICAS</w:t>
      </w:r>
    </w:p>
    <w:p w:rsidR="0051007F" w:rsidRPr="005A30D5" w:rsidRDefault="005A30D5" w:rsidP="00197B65">
      <w:pPr>
        <w:pStyle w:val="Encabezado"/>
        <w:tabs>
          <w:tab w:val="clear" w:pos="4252"/>
        </w:tabs>
        <w:jc w:val="center"/>
        <w:rPr>
          <w:b/>
          <w:sz w:val="28"/>
          <w:szCs w:val="28"/>
        </w:rPr>
      </w:pPr>
      <w:r w:rsidRPr="005A30D5">
        <w:rPr>
          <w:b/>
          <w:sz w:val="28"/>
          <w:szCs w:val="28"/>
        </w:rPr>
        <w:t xml:space="preserve">PRIMER TÉRMINO 2013-2014 </w:t>
      </w:r>
    </w:p>
    <w:p w:rsidR="001B1A30" w:rsidRDefault="005A30D5" w:rsidP="005A30D5">
      <w:pPr>
        <w:tabs>
          <w:tab w:val="left" w:pos="2326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OSTO-2013   SEGUNDO EXAMEN</w:t>
      </w:r>
    </w:p>
    <w:p w:rsidR="005A30D5" w:rsidRDefault="00C30F95" w:rsidP="005A30D5">
      <w:pPr>
        <w:tabs>
          <w:tab w:val="left" w:pos="2326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TODOS CUANTITATIVOS I</w:t>
      </w:r>
    </w:p>
    <w:p w:rsidR="005A30D5" w:rsidRPr="00A3124D" w:rsidRDefault="005A30D5" w:rsidP="005A30D5">
      <w:pPr>
        <w:tabs>
          <w:tab w:val="left" w:pos="2326"/>
        </w:tabs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9588"/>
      </w:tblGrid>
      <w:tr w:rsidR="00F456A5" w:rsidTr="00F456A5">
        <w:tc>
          <w:tcPr>
            <w:tcW w:w="9588" w:type="dxa"/>
          </w:tcPr>
          <w:p w:rsidR="00F456A5" w:rsidRDefault="00F456A5" w:rsidP="00F456A5">
            <w:pPr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51194A">
              <w:rPr>
                <w:rFonts w:ascii="Times New Roman" w:hAnsi="Times New Roman"/>
                <w:b/>
                <w:szCs w:val="24"/>
                <w:lang w:val="es-ES"/>
              </w:rPr>
              <w:t xml:space="preserve">             COMPROMISO DE HONOR</w:t>
            </w:r>
          </w:p>
          <w:p w:rsidR="00F456A5" w:rsidRPr="00A3124D" w:rsidRDefault="00F456A5" w:rsidP="00F456A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  <w:p w:rsidR="00F456A5" w:rsidRPr="00A3124D" w:rsidRDefault="00F456A5" w:rsidP="00F456A5">
            <w:pPr>
              <w:ind w:left="34"/>
              <w:jc w:val="both"/>
              <w:rPr>
                <w:rFonts w:ascii="Times New Roman" w:hAnsi="Times New Roman"/>
                <w:sz w:val="16"/>
                <w:szCs w:val="16"/>
                <w:lang w:val="es-ES"/>
              </w:rPr>
            </w:pPr>
            <w:r w:rsidRPr="00A3124D">
              <w:rPr>
                <w:rFonts w:ascii="Times New Roman" w:hAnsi="Times New Roman"/>
                <w:sz w:val="16"/>
                <w:szCs w:val="16"/>
                <w:lang w:val="es-ES"/>
              </w:rPr>
              <w:t xml:space="preserve">Yo, ………………………………………………………………… al firmar este compromiso, reconozco que el presente examen está diseñado para ser resuelto de manera individual, que puedo usar una calculadora </w:t>
            </w:r>
            <w:r w:rsidRPr="00A3124D">
              <w:rPr>
                <w:rFonts w:ascii="Times New Roman" w:hAnsi="Times New Roman"/>
                <w:i/>
                <w:sz w:val="16"/>
                <w:szCs w:val="16"/>
                <w:lang w:val="es-ES"/>
              </w:rPr>
              <w:t>ordinaria</w:t>
            </w:r>
            <w:r w:rsidRPr="00A3124D">
              <w:rPr>
                <w:rFonts w:ascii="Times New Roman" w:hAnsi="Times New Roman"/>
                <w:sz w:val="16"/>
                <w:szCs w:val="16"/>
                <w:lang w:val="es-ES"/>
              </w:rPr>
              <w:t xml:space="preserve">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 No debo además, consultar libros, notas, ni apuntes adicionales a las que se entreguen en esta evaluación. Los temas debo desarrollarlos de manera ordenada. </w:t>
            </w:r>
          </w:p>
          <w:p w:rsidR="00F456A5" w:rsidRPr="0051194A" w:rsidRDefault="00F456A5" w:rsidP="00F456A5">
            <w:pPr>
              <w:tabs>
                <w:tab w:val="left" w:leader="dot" w:pos="8505"/>
                <w:tab w:val="left" w:leader="dot" w:pos="10206"/>
              </w:tabs>
              <w:ind w:left="34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  <w:p w:rsidR="00F456A5" w:rsidRPr="0051194A" w:rsidRDefault="00F456A5" w:rsidP="00A3124D">
            <w:pPr>
              <w:ind w:left="34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</w:pPr>
            <w:r w:rsidRPr="0051194A"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  <w:t>Firmo al pie del presente compromiso, como constancia de haber leído y aceptar la declaración anterior.</w:t>
            </w:r>
          </w:p>
          <w:p w:rsidR="00F456A5" w:rsidRPr="0051194A" w:rsidRDefault="00F456A5" w:rsidP="00F456A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560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</w:pPr>
          </w:p>
          <w:p w:rsidR="00F456A5" w:rsidRPr="00417399" w:rsidRDefault="00417399" w:rsidP="00235C08">
            <w:pPr>
              <w:tabs>
                <w:tab w:val="left" w:leader="dot" w:pos="8505"/>
                <w:tab w:val="left" w:leader="dot" w:pos="10206"/>
              </w:tabs>
              <w:ind w:left="34"/>
              <w:rPr>
                <w:rFonts w:ascii="Times New Roman" w:hAnsi="Times New Roman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  <w:t xml:space="preserve">                        </w:t>
            </w:r>
            <w:r w:rsidRPr="00417399">
              <w:rPr>
                <w:rFonts w:ascii="Times New Roman" w:hAnsi="Times New Roman"/>
                <w:b/>
                <w:i/>
                <w:sz w:val="16"/>
                <w:szCs w:val="16"/>
                <w:lang w:val="es-ES"/>
              </w:rPr>
              <w:t>PARALELO:</w:t>
            </w:r>
            <w:r w:rsidRPr="00417399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 xml:space="preserve"> </w:t>
            </w:r>
            <w:r w:rsidRPr="00417399">
              <w:rPr>
                <w:rFonts w:ascii="Times New Roman" w:hAnsi="Times New Roman"/>
                <w:sz w:val="16"/>
                <w:szCs w:val="16"/>
                <w:lang w:val="es-ES"/>
              </w:rPr>
              <w:t>_____________</w:t>
            </w:r>
            <w:r>
              <w:rPr>
                <w:rFonts w:ascii="Times New Roman" w:hAnsi="Times New Roman"/>
                <w:sz w:val="16"/>
                <w:szCs w:val="16"/>
                <w:lang w:val="es-ES"/>
              </w:rPr>
              <w:t>________</w:t>
            </w:r>
            <w:r w:rsidRPr="00417399">
              <w:rPr>
                <w:rFonts w:ascii="Times New Roman" w:hAnsi="Times New Roman"/>
                <w:sz w:val="16"/>
                <w:szCs w:val="16"/>
                <w:lang w:val="es-ES"/>
              </w:rPr>
              <w:t>________</w:t>
            </w:r>
            <w:r w:rsidR="00235C08" w:rsidRPr="00417399">
              <w:rPr>
                <w:rFonts w:ascii="Times New Roman" w:hAnsi="Times New Roman"/>
                <w:b/>
                <w:i/>
                <w:sz w:val="16"/>
                <w:szCs w:val="16"/>
                <w:lang w:val="es-ES"/>
              </w:rPr>
              <w:t xml:space="preserve">                                                                      </w:t>
            </w:r>
          </w:p>
          <w:p w:rsidR="00F456A5" w:rsidRDefault="00417399" w:rsidP="00235C08">
            <w:pPr>
              <w:ind w:right="175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417399">
              <w:rPr>
                <w:rFonts w:ascii="Times New Roman" w:hAnsi="Times New Roman"/>
                <w:b/>
                <w:i/>
                <w:sz w:val="16"/>
                <w:szCs w:val="16"/>
                <w:lang w:val="es-ES"/>
              </w:rPr>
              <w:t>NÚMERO DE MATRÍCULA:</w:t>
            </w:r>
            <w:r w:rsidRPr="00417399">
              <w:rPr>
                <w:rFonts w:ascii="Times New Roman" w:hAnsi="Times New Roman"/>
                <w:sz w:val="16"/>
                <w:szCs w:val="16"/>
                <w:lang w:val="es-ES"/>
              </w:rPr>
              <w:t>______________________________</w:t>
            </w:r>
            <w:r w:rsidR="00235C08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__________________________________________</w:t>
            </w:r>
            <w:r w:rsidR="00235C08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                   </w:t>
            </w:r>
            <w:r w:rsidR="00235C08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      </w:t>
            </w:r>
          </w:p>
          <w:p w:rsidR="00F456A5" w:rsidRPr="00235C08" w:rsidRDefault="00235C08" w:rsidP="00F456A5">
            <w:pPr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51194A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Firma</w:t>
            </w:r>
          </w:p>
        </w:tc>
      </w:tr>
      <w:tr w:rsidR="00F456A5" w:rsidTr="00F456A5">
        <w:tc>
          <w:tcPr>
            <w:tcW w:w="9588" w:type="dxa"/>
          </w:tcPr>
          <w:p w:rsidR="00F456A5" w:rsidRPr="00A3124D" w:rsidRDefault="00F456A5" w:rsidP="00F456A5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A3124D">
              <w:rPr>
                <w:rFonts w:cstheme="minorHAnsi"/>
                <w:sz w:val="20"/>
                <w:szCs w:val="20"/>
              </w:rPr>
              <w:t>"Como estudiante de la F</w:t>
            </w:r>
            <w:r w:rsidR="00A3124D">
              <w:rPr>
                <w:rFonts w:cstheme="minorHAnsi"/>
                <w:sz w:val="20"/>
                <w:szCs w:val="20"/>
              </w:rPr>
              <w:t>CSH</w:t>
            </w:r>
            <w:r w:rsidRPr="00A3124D">
              <w:rPr>
                <w:rFonts w:cstheme="minorHAnsi"/>
                <w:sz w:val="20"/>
                <w:szCs w:val="20"/>
              </w:rPr>
              <w:t xml:space="preserve"> me comprometo a combatir la mediocridad y actuar con honestidad, por  eso no copio ni dejo copiar".</w:t>
            </w:r>
          </w:p>
          <w:p w:rsidR="00F456A5" w:rsidRPr="00A3124D" w:rsidRDefault="00F456A5" w:rsidP="00F456A5">
            <w:pPr>
              <w:rPr>
                <w:rFonts w:cstheme="minorHAnsi"/>
                <w:sz w:val="16"/>
                <w:szCs w:val="16"/>
              </w:rPr>
            </w:pPr>
          </w:p>
          <w:p w:rsidR="00F456A5" w:rsidRPr="00A3124D" w:rsidRDefault="00A3124D" w:rsidP="00A3124D">
            <w:pPr>
              <w:rPr>
                <w:rFonts w:cstheme="minorHAnsi"/>
                <w:sz w:val="16"/>
                <w:szCs w:val="16"/>
              </w:rPr>
            </w:pPr>
            <w:r w:rsidRPr="00A3124D">
              <w:rPr>
                <w:rFonts w:cstheme="minorHAnsi"/>
                <w:b/>
                <w:i/>
                <w:sz w:val="16"/>
                <w:szCs w:val="16"/>
              </w:rPr>
              <w:t>APELLIDOS:</w:t>
            </w:r>
            <w:r w:rsidR="00F456A5" w:rsidRPr="00A3124D">
              <w:rPr>
                <w:rFonts w:cstheme="minorHAnsi"/>
                <w:sz w:val="16"/>
                <w:szCs w:val="16"/>
              </w:rPr>
              <w:t>_________________________</w:t>
            </w:r>
            <w:r>
              <w:rPr>
                <w:rFonts w:cstheme="minorHAnsi"/>
                <w:sz w:val="16"/>
                <w:szCs w:val="16"/>
              </w:rPr>
              <w:t>___________________</w:t>
            </w:r>
            <w:r w:rsidR="00F456A5" w:rsidRPr="00A3124D">
              <w:rPr>
                <w:rFonts w:cstheme="minorHAnsi"/>
                <w:sz w:val="16"/>
                <w:szCs w:val="16"/>
              </w:rPr>
              <w:t>______</w:t>
            </w:r>
            <w:r>
              <w:rPr>
                <w:rFonts w:cstheme="minorHAnsi"/>
                <w:sz w:val="16"/>
                <w:szCs w:val="16"/>
              </w:rPr>
              <w:t xml:space="preserve">                         </w:t>
            </w:r>
          </w:p>
          <w:p w:rsidR="00A3124D" w:rsidRDefault="00A3124D" w:rsidP="00A3124D">
            <w:pPr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__________________________________________</w:t>
            </w:r>
          </w:p>
          <w:p w:rsidR="00F456A5" w:rsidRPr="00A3124D" w:rsidRDefault="00A3124D" w:rsidP="00A3124D">
            <w:pPr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cstheme="minorHAnsi"/>
                <w:b/>
                <w:i/>
                <w:sz w:val="16"/>
                <w:szCs w:val="16"/>
              </w:rPr>
              <w:t xml:space="preserve">NOMBRES:___________________________________________________                                    </w:t>
            </w:r>
            <w:r w:rsidR="00F456A5" w:rsidRPr="00A3124D">
              <w:rPr>
                <w:rFonts w:cstheme="minorHAnsi"/>
                <w:b/>
                <w:i/>
                <w:sz w:val="16"/>
                <w:szCs w:val="16"/>
              </w:rPr>
              <w:t>Firma de Compromiso del Estudiante</w:t>
            </w:r>
          </w:p>
          <w:p w:rsidR="00F456A5" w:rsidRPr="00A3124D" w:rsidRDefault="00F456A5" w:rsidP="00F456A5">
            <w:pPr>
              <w:rPr>
                <w:b/>
                <w:sz w:val="16"/>
                <w:szCs w:val="16"/>
              </w:rPr>
            </w:pPr>
          </w:p>
        </w:tc>
      </w:tr>
    </w:tbl>
    <w:p w:rsidR="00177498" w:rsidRPr="00052750" w:rsidRDefault="00177498" w:rsidP="002F1FB1">
      <w:pPr>
        <w:spacing w:after="0" w:line="240" w:lineRule="auto"/>
        <w:rPr>
          <w:b/>
          <w:sz w:val="16"/>
          <w:szCs w:val="16"/>
        </w:rPr>
      </w:pPr>
    </w:p>
    <w:p w:rsidR="00C30F95" w:rsidRDefault="00C30F95" w:rsidP="002F1FB1">
      <w:pPr>
        <w:spacing w:after="0" w:line="240" w:lineRule="auto"/>
        <w:rPr>
          <w:b/>
        </w:rPr>
      </w:pPr>
      <w:r>
        <w:rPr>
          <w:b/>
        </w:rPr>
        <w:t>TEMA  1 (12 puntos)</w:t>
      </w:r>
      <w:r w:rsidR="00052750">
        <w:rPr>
          <w:b/>
        </w:rPr>
        <w:t xml:space="preserve">. </w:t>
      </w:r>
      <w:r>
        <w:rPr>
          <w:b/>
        </w:rPr>
        <w:t>Graficar las siguientes superficies, además, graficar la intersección de las mismas</w:t>
      </w:r>
    </w:p>
    <w:p w:rsidR="009247EB" w:rsidRPr="00052750" w:rsidRDefault="009247EB" w:rsidP="002F1FB1">
      <w:pPr>
        <w:spacing w:after="0" w:line="240" w:lineRule="auto"/>
        <w:rPr>
          <w:b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4794"/>
        <w:gridCol w:w="4794"/>
      </w:tblGrid>
      <w:tr w:rsidR="00C30F95" w:rsidTr="00C30F95">
        <w:tc>
          <w:tcPr>
            <w:tcW w:w="4794" w:type="dxa"/>
          </w:tcPr>
          <w:p w:rsidR="00C30F95" w:rsidRDefault="00C30F95" w:rsidP="00C30F95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-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-z=1</m:t>
                </m:r>
              </m:oMath>
            </m:oMathPara>
          </w:p>
        </w:tc>
        <w:tc>
          <w:tcPr>
            <w:tcW w:w="4794" w:type="dxa"/>
          </w:tcPr>
          <w:p w:rsidR="00C30F95" w:rsidRDefault="00C30F95" w:rsidP="00C30F95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2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-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=-3</m:t>
                </m:r>
              </m:oMath>
            </m:oMathPara>
          </w:p>
        </w:tc>
      </w:tr>
    </w:tbl>
    <w:p w:rsidR="00C30F95" w:rsidRPr="00052750" w:rsidRDefault="00C30F95" w:rsidP="002F1FB1">
      <w:pPr>
        <w:spacing w:after="0" w:line="240" w:lineRule="auto"/>
        <w:rPr>
          <w:b/>
          <w:sz w:val="16"/>
          <w:szCs w:val="16"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5A30D5" w:rsidRDefault="005A30D5" w:rsidP="002F1FB1">
      <w:pPr>
        <w:spacing w:after="0" w:line="240" w:lineRule="auto"/>
        <w:rPr>
          <w:b/>
        </w:rPr>
      </w:pPr>
      <w:r>
        <w:rPr>
          <w:b/>
        </w:rPr>
        <w:lastRenderedPageBreak/>
        <w:t xml:space="preserve">TEMA  </w:t>
      </w:r>
      <w:r w:rsidR="00C30F95">
        <w:rPr>
          <w:b/>
        </w:rPr>
        <w:t>2</w:t>
      </w:r>
      <w:r>
        <w:rPr>
          <w:b/>
        </w:rPr>
        <w:t xml:space="preserve"> (4 puntos cada </w:t>
      </w:r>
      <w:r w:rsidR="00C30F95">
        <w:rPr>
          <w:b/>
        </w:rPr>
        <w:t>literal</w:t>
      </w:r>
      <w:r>
        <w:rPr>
          <w:b/>
        </w:rPr>
        <w:t>)</w:t>
      </w:r>
      <w:r w:rsidR="00052750">
        <w:rPr>
          <w:b/>
        </w:rPr>
        <w:t xml:space="preserve">. </w:t>
      </w:r>
      <w:r w:rsidR="00C30F95">
        <w:rPr>
          <w:b/>
        </w:rPr>
        <w:t xml:space="preserve">Hallar </w:t>
      </w:r>
      <w:r w:rsidR="006C5AA6">
        <w:rPr>
          <w:b/>
        </w:rPr>
        <w:t xml:space="preserve">todas </w:t>
      </w:r>
      <w:r w:rsidR="00C30F95">
        <w:rPr>
          <w:b/>
        </w:rPr>
        <w:t>las derivadas parciales de primer orden</w:t>
      </w:r>
      <w:r>
        <w:rPr>
          <w:b/>
        </w:rPr>
        <w:t>:</w:t>
      </w:r>
    </w:p>
    <w:p w:rsidR="0028354B" w:rsidRPr="00052750" w:rsidRDefault="0028354B" w:rsidP="002F1FB1">
      <w:pPr>
        <w:spacing w:after="0" w:line="240" w:lineRule="auto"/>
        <w:rPr>
          <w:b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4794"/>
        <w:gridCol w:w="4794"/>
      </w:tblGrid>
      <w:tr w:rsidR="0028354B" w:rsidTr="0028354B">
        <w:tc>
          <w:tcPr>
            <w:tcW w:w="4794" w:type="dxa"/>
          </w:tcPr>
          <w:p w:rsidR="009735A6" w:rsidRPr="0028354B" w:rsidRDefault="009735A6" w:rsidP="009735A6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z=ln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</w:p>
          <w:p w:rsidR="0028354B" w:rsidRPr="00675E7B" w:rsidRDefault="0028354B" w:rsidP="00675E7B">
            <w:pPr>
              <w:rPr>
                <w:b/>
              </w:rPr>
            </w:pPr>
          </w:p>
        </w:tc>
        <w:tc>
          <w:tcPr>
            <w:tcW w:w="4794" w:type="dxa"/>
          </w:tcPr>
          <w:p w:rsidR="009735A6" w:rsidRPr="0028354B" w:rsidRDefault="009735A6" w:rsidP="009735A6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z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p>
              </m:sSup>
            </m:oMath>
          </w:p>
          <w:p w:rsidR="0028354B" w:rsidRPr="0028354B" w:rsidRDefault="0028354B" w:rsidP="009735A6">
            <w:pPr>
              <w:pStyle w:val="Prrafodelista"/>
              <w:ind w:left="1005"/>
              <w:rPr>
                <w:b/>
              </w:rPr>
            </w:pPr>
          </w:p>
        </w:tc>
      </w:tr>
      <w:tr w:rsidR="0028354B" w:rsidTr="0028354B">
        <w:tc>
          <w:tcPr>
            <w:tcW w:w="4794" w:type="dxa"/>
          </w:tcPr>
          <w:p w:rsidR="006C5AA6" w:rsidRPr="009735A6" w:rsidRDefault="009735A6" w:rsidP="009735A6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sen(xy)</m:t>
              </m:r>
            </m:oMath>
          </w:p>
        </w:tc>
        <w:tc>
          <w:tcPr>
            <w:tcW w:w="4794" w:type="dxa"/>
          </w:tcPr>
          <w:p w:rsidR="0028354B" w:rsidRPr="0028354B" w:rsidRDefault="009735A6" w:rsidP="006C5AA6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</w:tc>
      </w:tr>
    </w:tbl>
    <w:p w:rsidR="0028354B" w:rsidRPr="00052750" w:rsidRDefault="0028354B" w:rsidP="002F1FB1">
      <w:pPr>
        <w:spacing w:after="0" w:line="240" w:lineRule="auto"/>
        <w:rPr>
          <w:b/>
          <w:sz w:val="16"/>
          <w:szCs w:val="16"/>
          <w:lang w:val="en-US"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9735A6" w:rsidRDefault="009735A6" w:rsidP="002F1FB1">
      <w:pPr>
        <w:spacing w:after="0" w:line="240" w:lineRule="auto"/>
        <w:rPr>
          <w:b/>
        </w:rPr>
      </w:pPr>
    </w:p>
    <w:p w:rsidR="00177498" w:rsidRDefault="0028354B" w:rsidP="002F1FB1">
      <w:pPr>
        <w:spacing w:after="0" w:line="240" w:lineRule="auto"/>
        <w:rPr>
          <w:b/>
          <w:lang w:val="es-ES"/>
        </w:rPr>
      </w:pPr>
      <w:r>
        <w:rPr>
          <w:b/>
        </w:rPr>
        <w:t xml:space="preserve">TEMA  </w:t>
      </w:r>
      <w:r w:rsidR="006C5AA6">
        <w:rPr>
          <w:b/>
        </w:rPr>
        <w:t>3</w:t>
      </w:r>
      <w:r>
        <w:rPr>
          <w:b/>
        </w:rPr>
        <w:t xml:space="preserve"> (</w:t>
      </w:r>
      <w:r w:rsidR="009735A6">
        <w:rPr>
          <w:b/>
        </w:rPr>
        <w:t>6</w:t>
      </w:r>
      <w:r>
        <w:rPr>
          <w:b/>
        </w:rPr>
        <w:t xml:space="preserve"> puntos cada literal)</w:t>
      </w:r>
      <w:r w:rsidR="00052750">
        <w:rPr>
          <w:b/>
        </w:rPr>
        <w:t xml:space="preserve">. </w:t>
      </w:r>
      <w:r w:rsidR="006C5AA6">
        <w:rPr>
          <w:b/>
          <w:lang w:val="es-ES"/>
        </w:rPr>
        <w:t xml:space="preserve">Utilizando regla de la cadena, encontrar </w:t>
      </w:r>
      <m:oMath>
        <m:f>
          <m:fPr>
            <m:ctrlPr>
              <w:rPr>
                <w:rFonts w:ascii="Cambria Math" w:hAnsi="Cambria Math"/>
                <w:b/>
                <w:i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s-ES"/>
              </w:rPr>
              <m:t>∂w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s-ES"/>
              </w:rPr>
              <m:t>∂t</m:t>
            </m:r>
          </m:den>
        </m:f>
      </m:oMath>
      <w:r w:rsidR="00A76311">
        <w:rPr>
          <w:b/>
          <w:lang w:val="es-ES"/>
        </w:rPr>
        <w:t>:</w:t>
      </w:r>
    </w:p>
    <w:p w:rsidR="008231F8" w:rsidRPr="00052750" w:rsidRDefault="008231F8" w:rsidP="002F1FB1">
      <w:pPr>
        <w:spacing w:after="0" w:line="240" w:lineRule="auto"/>
        <w:rPr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4471"/>
        <w:gridCol w:w="5169"/>
      </w:tblGrid>
      <w:tr w:rsidR="00A76311" w:rsidTr="009247EB">
        <w:tc>
          <w:tcPr>
            <w:tcW w:w="4471" w:type="dxa"/>
          </w:tcPr>
          <w:p w:rsidR="009247EB" w:rsidRPr="009247EB" w:rsidRDefault="009247EB" w:rsidP="009247EB">
            <w:pPr>
              <w:pStyle w:val="Prrafodelista"/>
              <w:numPr>
                <w:ilvl w:val="0"/>
                <w:numId w:val="14"/>
              </w:numPr>
              <w:rPr>
                <w:b/>
                <w:lang w:val="es-E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w=ln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lang w:val="es-E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x+y</m:t>
                  </m:r>
                </m:e>
              </m:d>
            </m:oMath>
          </w:p>
          <w:p w:rsidR="009247EB" w:rsidRPr="009247EB" w:rsidRDefault="009247EB" w:rsidP="009247EB">
            <w:pPr>
              <w:pStyle w:val="Prrafodelista"/>
              <w:rPr>
                <w:b/>
                <w:lang w:val="es-E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t</m:t>
                    </m:r>
                  </m:sup>
                </m:sSup>
              </m:oMath>
            </m:oMathPara>
          </w:p>
          <w:p w:rsidR="00A76311" w:rsidRDefault="009247EB" w:rsidP="009247EB">
            <w:pPr>
              <w:pStyle w:val="Prrafodelista"/>
              <w:rPr>
                <w:b/>
                <w:lang w:val="es-E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-t</m:t>
                    </m:r>
                  </m:sup>
                </m:sSup>
              </m:oMath>
            </m:oMathPara>
          </w:p>
        </w:tc>
        <w:tc>
          <w:tcPr>
            <w:tcW w:w="5169" w:type="dxa"/>
          </w:tcPr>
          <w:p w:rsidR="009247EB" w:rsidRPr="009247EB" w:rsidRDefault="009247EB" w:rsidP="009247EB">
            <w:pPr>
              <w:pStyle w:val="Prrafodelista"/>
              <w:numPr>
                <w:ilvl w:val="0"/>
                <w:numId w:val="14"/>
              </w:numPr>
              <w:rPr>
                <w:b/>
                <w:lang w:val="es-E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w=arct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es-E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ES"/>
                        </w:rPr>
                        <m:t>y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ES"/>
                        </w:rPr>
                        <m:t>x</m:t>
                      </m:r>
                    </m:den>
                  </m:f>
                </m:e>
              </m:d>
            </m:oMath>
          </w:p>
          <w:p w:rsidR="009247EB" w:rsidRPr="009247EB" w:rsidRDefault="009247EB" w:rsidP="009247EB">
            <w:pPr>
              <w:pStyle w:val="Prrafodelista"/>
              <w:rPr>
                <w:b/>
                <w:lang w:val="es-E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x=rco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lang w:val="es-E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t</m:t>
                    </m:r>
                  </m:e>
                </m:d>
              </m:oMath>
            </m:oMathPara>
          </w:p>
          <w:p w:rsidR="00A76311" w:rsidRDefault="009247EB" w:rsidP="009247EB">
            <w:pPr>
              <w:pStyle w:val="Prrafodelista"/>
              <w:rPr>
                <w:b/>
                <w:lang w:val="es-E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 xml:space="preserve"> y=rse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n(t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)</m:t>
                </m:r>
              </m:oMath>
            </m:oMathPara>
          </w:p>
        </w:tc>
      </w:tr>
    </w:tbl>
    <w:p w:rsidR="0028354B" w:rsidRPr="00052750" w:rsidRDefault="0028354B" w:rsidP="002F1FB1">
      <w:pPr>
        <w:spacing w:after="0" w:line="240" w:lineRule="auto"/>
        <w:rPr>
          <w:b/>
          <w:sz w:val="16"/>
          <w:szCs w:val="16"/>
          <w:lang w:val="es-ES"/>
        </w:rPr>
      </w:pPr>
    </w:p>
    <w:p w:rsidR="009735A6" w:rsidRDefault="009735A6" w:rsidP="008231F8">
      <w:pPr>
        <w:spacing w:after="0" w:line="240" w:lineRule="auto"/>
        <w:rPr>
          <w:b/>
        </w:rPr>
      </w:pPr>
    </w:p>
    <w:p w:rsidR="009735A6" w:rsidRDefault="009735A6" w:rsidP="008231F8">
      <w:pPr>
        <w:spacing w:after="0" w:line="240" w:lineRule="auto"/>
        <w:rPr>
          <w:b/>
        </w:rPr>
      </w:pPr>
    </w:p>
    <w:p w:rsidR="009735A6" w:rsidRDefault="009735A6" w:rsidP="008231F8">
      <w:pPr>
        <w:spacing w:after="0" w:line="240" w:lineRule="auto"/>
        <w:rPr>
          <w:b/>
        </w:rPr>
      </w:pPr>
    </w:p>
    <w:p w:rsidR="009735A6" w:rsidRDefault="009735A6" w:rsidP="008231F8">
      <w:pPr>
        <w:spacing w:after="0" w:line="240" w:lineRule="auto"/>
        <w:rPr>
          <w:b/>
        </w:rPr>
      </w:pPr>
    </w:p>
    <w:p w:rsidR="009735A6" w:rsidRDefault="009735A6" w:rsidP="008231F8">
      <w:pPr>
        <w:spacing w:after="0" w:line="240" w:lineRule="auto"/>
        <w:rPr>
          <w:b/>
        </w:rPr>
      </w:pPr>
    </w:p>
    <w:p w:rsidR="009735A6" w:rsidRDefault="009735A6" w:rsidP="008231F8">
      <w:pPr>
        <w:spacing w:after="0" w:line="240" w:lineRule="auto"/>
        <w:rPr>
          <w:b/>
        </w:rPr>
      </w:pPr>
    </w:p>
    <w:p w:rsidR="009735A6" w:rsidRDefault="009735A6" w:rsidP="008231F8">
      <w:pPr>
        <w:spacing w:after="0" w:line="240" w:lineRule="auto"/>
        <w:rPr>
          <w:b/>
        </w:rPr>
      </w:pPr>
    </w:p>
    <w:p w:rsidR="009735A6" w:rsidRDefault="009735A6" w:rsidP="008231F8">
      <w:pPr>
        <w:spacing w:after="0" w:line="240" w:lineRule="auto"/>
        <w:rPr>
          <w:b/>
        </w:rPr>
      </w:pPr>
    </w:p>
    <w:p w:rsidR="009735A6" w:rsidRDefault="009735A6" w:rsidP="008231F8">
      <w:pPr>
        <w:spacing w:after="0" w:line="240" w:lineRule="auto"/>
        <w:rPr>
          <w:b/>
        </w:rPr>
      </w:pPr>
    </w:p>
    <w:p w:rsidR="009735A6" w:rsidRDefault="009735A6" w:rsidP="008231F8">
      <w:pPr>
        <w:spacing w:after="0" w:line="240" w:lineRule="auto"/>
        <w:rPr>
          <w:b/>
        </w:rPr>
      </w:pPr>
    </w:p>
    <w:p w:rsidR="009735A6" w:rsidRDefault="009735A6" w:rsidP="008231F8">
      <w:pPr>
        <w:spacing w:after="0" w:line="240" w:lineRule="auto"/>
        <w:rPr>
          <w:b/>
        </w:rPr>
      </w:pPr>
    </w:p>
    <w:p w:rsidR="009735A6" w:rsidRDefault="009735A6" w:rsidP="008231F8">
      <w:pPr>
        <w:spacing w:after="0" w:line="240" w:lineRule="auto"/>
        <w:rPr>
          <w:b/>
        </w:rPr>
      </w:pPr>
    </w:p>
    <w:p w:rsidR="009735A6" w:rsidRDefault="009735A6" w:rsidP="008231F8">
      <w:pPr>
        <w:spacing w:after="0" w:line="240" w:lineRule="auto"/>
        <w:rPr>
          <w:b/>
        </w:rPr>
      </w:pPr>
    </w:p>
    <w:p w:rsidR="009735A6" w:rsidRDefault="009735A6" w:rsidP="008231F8">
      <w:pPr>
        <w:spacing w:after="0" w:line="240" w:lineRule="auto"/>
        <w:rPr>
          <w:b/>
        </w:rPr>
      </w:pPr>
    </w:p>
    <w:p w:rsidR="009735A6" w:rsidRDefault="009735A6" w:rsidP="008231F8">
      <w:pPr>
        <w:spacing w:after="0" w:line="240" w:lineRule="auto"/>
        <w:rPr>
          <w:b/>
        </w:rPr>
      </w:pPr>
    </w:p>
    <w:p w:rsidR="009735A6" w:rsidRDefault="009735A6" w:rsidP="008231F8">
      <w:pPr>
        <w:spacing w:after="0" w:line="240" w:lineRule="auto"/>
        <w:rPr>
          <w:b/>
        </w:rPr>
      </w:pPr>
    </w:p>
    <w:p w:rsidR="009735A6" w:rsidRDefault="009735A6" w:rsidP="008231F8">
      <w:pPr>
        <w:spacing w:after="0" w:line="240" w:lineRule="auto"/>
        <w:rPr>
          <w:b/>
        </w:rPr>
      </w:pPr>
    </w:p>
    <w:p w:rsidR="009735A6" w:rsidRDefault="009735A6" w:rsidP="008231F8">
      <w:pPr>
        <w:spacing w:after="0" w:line="240" w:lineRule="auto"/>
        <w:rPr>
          <w:b/>
        </w:rPr>
      </w:pPr>
    </w:p>
    <w:p w:rsidR="008231F8" w:rsidRDefault="008231F8" w:rsidP="008231F8">
      <w:pPr>
        <w:spacing w:after="0" w:line="240" w:lineRule="auto"/>
        <w:rPr>
          <w:b/>
        </w:rPr>
      </w:pPr>
      <w:r>
        <w:rPr>
          <w:b/>
        </w:rPr>
        <w:lastRenderedPageBreak/>
        <w:t xml:space="preserve">TEMA  </w:t>
      </w:r>
      <w:r w:rsidR="00052750">
        <w:rPr>
          <w:b/>
        </w:rPr>
        <w:t>4</w:t>
      </w:r>
      <w:r>
        <w:rPr>
          <w:b/>
        </w:rPr>
        <w:t xml:space="preserve"> (</w:t>
      </w:r>
      <w:r w:rsidR="00052750">
        <w:rPr>
          <w:b/>
        </w:rPr>
        <w:t>13</w:t>
      </w:r>
      <w:r>
        <w:rPr>
          <w:b/>
        </w:rPr>
        <w:t xml:space="preserve"> </w:t>
      </w:r>
      <w:r w:rsidR="00052750">
        <w:rPr>
          <w:b/>
        </w:rPr>
        <w:t>puntos)</w:t>
      </w:r>
      <w:r w:rsidR="00112DC6">
        <w:rPr>
          <w:b/>
        </w:rPr>
        <w:t xml:space="preserve"> </w:t>
      </w:r>
    </w:p>
    <w:p w:rsidR="00052750" w:rsidRPr="00052750" w:rsidRDefault="00052750" w:rsidP="008231F8">
      <w:pPr>
        <w:spacing w:after="0" w:line="240" w:lineRule="auto"/>
        <w:rPr>
          <w:b/>
          <w:sz w:val="16"/>
          <w:szCs w:val="16"/>
        </w:rPr>
      </w:pPr>
    </w:p>
    <w:p w:rsidR="00177498" w:rsidRDefault="00052750" w:rsidP="00052750">
      <w:pPr>
        <w:spacing w:after="0" w:line="240" w:lineRule="auto"/>
        <w:rPr>
          <w:b/>
          <w:lang w:val="es-ES"/>
        </w:rPr>
      </w:pPr>
      <w:r>
        <w:rPr>
          <w:b/>
        </w:rPr>
        <w:t xml:space="preserve">Encuentre los puntos críticos de la función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ln(x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b/>
        </w:rPr>
        <w:t xml:space="preserve"> . Clasifíquelos en máximo, mínimo y puntos de silla</w:t>
      </w:r>
    </w:p>
    <w:p w:rsidR="00112DC6" w:rsidRPr="00052750" w:rsidRDefault="00112DC6" w:rsidP="00112DC6">
      <w:pPr>
        <w:pStyle w:val="Prrafodelista"/>
        <w:spacing w:after="0" w:line="240" w:lineRule="auto"/>
        <w:rPr>
          <w:b/>
          <w:sz w:val="16"/>
          <w:szCs w:val="16"/>
          <w:lang w:val="es-ES"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9735A6" w:rsidRDefault="009735A6" w:rsidP="00052750">
      <w:pPr>
        <w:spacing w:after="0" w:line="240" w:lineRule="auto"/>
        <w:rPr>
          <w:b/>
        </w:rPr>
      </w:pPr>
    </w:p>
    <w:p w:rsidR="00052750" w:rsidRDefault="00052750" w:rsidP="00052750">
      <w:pPr>
        <w:spacing w:after="0" w:line="240" w:lineRule="auto"/>
        <w:rPr>
          <w:b/>
        </w:rPr>
      </w:pPr>
      <w:r>
        <w:rPr>
          <w:b/>
        </w:rPr>
        <w:lastRenderedPageBreak/>
        <w:t xml:space="preserve">TEMA  5 (13 puntos) </w:t>
      </w:r>
    </w:p>
    <w:p w:rsidR="00052750" w:rsidRPr="00052750" w:rsidRDefault="00052750" w:rsidP="00052750">
      <w:pPr>
        <w:spacing w:after="0" w:line="240" w:lineRule="auto"/>
        <w:rPr>
          <w:b/>
          <w:sz w:val="16"/>
          <w:szCs w:val="16"/>
        </w:rPr>
      </w:pPr>
    </w:p>
    <w:p w:rsidR="00052750" w:rsidRDefault="00052750" w:rsidP="00052750">
      <w:pPr>
        <w:spacing w:after="0" w:line="240" w:lineRule="auto"/>
        <w:rPr>
          <w:b/>
          <w:lang w:val="es-ES"/>
        </w:rPr>
      </w:pPr>
      <w:r>
        <w:rPr>
          <w:b/>
        </w:rPr>
        <w:t xml:space="preserve">Dada la </w:t>
      </w:r>
      <w:r w:rsidR="00675E7B">
        <w:rPr>
          <w:b/>
        </w:rPr>
        <w:t>ecuación</w:t>
      </w:r>
      <w:r>
        <w:rPr>
          <w:b/>
        </w:rPr>
        <w:t xml:space="preserve"> de</w:t>
      </w:r>
      <w:r w:rsidR="00675E7B">
        <w:rPr>
          <w:b/>
        </w:rPr>
        <w:t xml:space="preserve"> utilidad </w:t>
      </w:r>
      <m:oMath>
        <m:r>
          <m:rPr>
            <m:sty m:val="bi"/>
          </m:rP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d>
      </m:oMath>
      <w:r w:rsidR="00675E7B">
        <w:rPr>
          <w:b/>
        </w:rPr>
        <w:t xml:space="preserve"> y la restricción </w:t>
      </w:r>
      <m:oMath>
        <m:r>
          <m:rPr>
            <m:sty m:val="bi"/>
          </m:rPr>
          <w:rPr>
            <w:rFonts w:ascii="Cambria Math" w:hAnsi="Cambria Math"/>
          </w:rPr>
          <m:t>100=3</m:t>
        </m:r>
        <m:r>
          <m:rPr>
            <m:sty m:val="bi"/>
          </m:rPr>
          <w:rPr>
            <w:rFonts w:ascii="Cambria Math" w:hAnsi="Cambria Math"/>
          </w:rPr>
          <m:t>x+4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="00675E7B">
        <w:rPr>
          <w:b/>
        </w:rPr>
        <w:t xml:space="preserve"> Determine los valores </w:t>
      </w:r>
      <m:oMath>
        <m:r>
          <m:rPr>
            <m:sty m:val="bi"/>
          </m:rPr>
          <w:rPr>
            <w:rFonts w:ascii="Cambria Math" w:hAnsi="Cambria Math"/>
          </w:rPr>
          <m:t>"x"</m:t>
        </m:r>
      </m:oMath>
      <w:r w:rsidR="00675E7B">
        <w:rPr>
          <w:b/>
        </w:rPr>
        <w:t xml:space="preserve"> e  </w:t>
      </w:r>
      <m:oMath>
        <m:r>
          <m:rPr>
            <m:sty m:val="bi"/>
          </m:rPr>
          <w:rPr>
            <w:rFonts w:ascii="Cambria Math" w:hAnsi="Cambria Math"/>
          </w:rPr>
          <m:t>"y"</m:t>
        </m:r>
      </m:oMath>
      <w:r w:rsidR="00675E7B">
        <w:rPr>
          <w:b/>
        </w:rPr>
        <w:t xml:space="preserve"> que maximixan la utilidad</w:t>
      </w: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177498" w:rsidRPr="0028354B" w:rsidRDefault="00177498" w:rsidP="002F1FB1">
      <w:pPr>
        <w:spacing w:after="0" w:line="240" w:lineRule="auto"/>
        <w:rPr>
          <w:b/>
          <w:lang w:val="es-ES"/>
        </w:rPr>
      </w:pPr>
    </w:p>
    <w:sectPr w:rsidR="00177498" w:rsidRPr="0028354B" w:rsidSect="00623F5A">
      <w:footerReference w:type="default" r:id="rId9"/>
      <w:pgSz w:w="11907" w:h="16839" w:code="9"/>
      <w:pgMar w:top="567" w:right="1325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3E3" w:rsidRDefault="00BA53E3" w:rsidP="009B6949">
      <w:pPr>
        <w:spacing w:after="0" w:line="240" w:lineRule="auto"/>
      </w:pPr>
      <w:r>
        <w:separator/>
      </w:r>
    </w:p>
  </w:endnote>
  <w:endnote w:type="continuationSeparator" w:id="0">
    <w:p w:rsidR="00BA53E3" w:rsidRDefault="00BA53E3" w:rsidP="009B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949" w:rsidRDefault="009B694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3E3" w:rsidRDefault="00BA53E3" w:rsidP="009B6949">
      <w:pPr>
        <w:spacing w:after="0" w:line="240" w:lineRule="auto"/>
      </w:pPr>
      <w:r>
        <w:separator/>
      </w:r>
    </w:p>
  </w:footnote>
  <w:footnote w:type="continuationSeparator" w:id="0">
    <w:p w:rsidR="00BA53E3" w:rsidRDefault="00BA53E3" w:rsidP="009B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CE3"/>
    <w:multiLevelType w:val="hybridMultilevel"/>
    <w:tmpl w:val="A7B698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67F08"/>
    <w:multiLevelType w:val="hybridMultilevel"/>
    <w:tmpl w:val="AAA622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4EB0"/>
    <w:multiLevelType w:val="hybridMultilevel"/>
    <w:tmpl w:val="A7447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F3BEF"/>
    <w:multiLevelType w:val="hybridMultilevel"/>
    <w:tmpl w:val="FA86AF5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A38CF"/>
    <w:multiLevelType w:val="hybridMultilevel"/>
    <w:tmpl w:val="7BDAFE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43AFC"/>
    <w:multiLevelType w:val="hybridMultilevel"/>
    <w:tmpl w:val="4E34A4E4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A4ED8"/>
    <w:multiLevelType w:val="hybridMultilevel"/>
    <w:tmpl w:val="ED14B67E"/>
    <w:lvl w:ilvl="0" w:tplc="8CA2ABEC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9499E"/>
    <w:multiLevelType w:val="hybridMultilevel"/>
    <w:tmpl w:val="336E84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878F0"/>
    <w:multiLevelType w:val="hybridMultilevel"/>
    <w:tmpl w:val="97ECA174"/>
    <w:lvl w:ilvl="0" w:tplc="6AB28B4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31988"/>
    <w:multiLevelType w:val="hybridMultilevel"/>
    <w:tmpl w:val="46384D60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150D1"/>
    <w:multiLevelType w:val="hybridMultilevel"/>
    <w:tmpl w:val="64AEE2CA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1F01FD"/>
    <w:multiLevelType w:val="hybridMultilevel"/>
    <w:tmpl w:val="E848B3BE"/>
    <w:lvl w:ilvl="0" w:tplc="84E838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17AA0"/>
    <w:multiLevelType w:val="hybridMultilevel"/>
    <w:tmpl w:val="0F4045DA"/>
    <w:lvl w:ilvl="0" w:tplc="4AA86996">
      <w:start w:val="1"/>
      <w:numFmt w:val="lowerLetter"/>
      <w:lvlText w:val="%1)"/>
      <w:lvlJc w:val="left"/>
      <w:pPr>
        <w:ind w:left="1005" w:hanging="6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35197"/>
    <w:multiLevelType w:val="hybridMultilevel"/>
    <w:tmpl w:val="C8D8A70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13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12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007F"/>
    <w:rsid w:val="000221CC"/>
    <w:rsid w:val="00032449"/>
    <w:rsid w:val="00052750"/>
    <w:rsid w:val="000D0111"/>
    <w:rsid w:val="00112DC6"/>
    <w:rsid w:val="00140694"/>
    <w:rsid w:val="00151317"/>
    <w:rsid w:val="00156025"/>
    <w:rsid w:val="00177498"/>
    <w:rsid w:val="001900F9"/>
    <w:rsid w:val="00192EA6"/>
    <w:rsid w:val="00197B65"/>
    <w:rsid w:val="001B1A30"/>
    <w:rsid w:val="001E6F6D"/>
    <w:rsid w:val="001E7D51"/>
    <w:rsid w:val="001F4CDB"/>
    <w:rsid w:val="00210416"/>
    <w:rsid w:val="00235C08"/>
    <w:rsid w:val="0024142B"/>
    <w:rsid w:val="0028354B"/>
    <w:rsid w:val="00290F3B"/>
    <w:rsid w:val="002A6D85"/>
    <w:rsid w:val="002C1E6B"/>
    <w:rsid w:val="002C5083"/>
    <w:rsid w:val="002C6C4D"/>
    <w:rsid w:val="002C7330"/>
    <w:rsid w:val="002F1FB1"/>
    <w:rsid w:val="002F5F74"/>
    <w:rsid w:val="00363AEA"/>
    <w:rsid w:val="00367A74"/>
    <w:rsid w:val="003A0001"/>
    <w:rsid w:val="003A247F"/>
    <w:rsid w:val="003A36D1"/>
    <w:rsid w:val="003F0449"/>
    <w:rsid w:val="004169FB"/>
    <w:rsid w:val="00417399"/>
    <w:rsid w:val="00484421"/>
    <w:rsid w:val="004908C4"/>
    <w:rsid w:val="004A38B6"/>
    <w:rsid w:val="004C74FE"/>
    <w:rsid w:val="0051007F"/>
    <w:rsid w:val="00513B65"/>
    <w:rsid w:val="00541455"/>
    <w:rsid w:val="005652A5"/>
    <w:rsid w:val="005966B5"/>
    <w:rsid w:val="005A30D5"/>
    <w:rsid w:val="005B75A7"/>
    <w:rsid w:val="00623F5A"/>
    <w:rsid w:val="0064065A"/>
    <w:rsid w:val="00647099"/>
    <w:rsid w:val="00662F52"/>
    <w:rsid w:val="00675E7B"/>
    <w:rsid w:val="006C5AA6"/>
    <w:rsid w:val="006F1815"/>
    <w:rsid w:val="007016B6"/>
    <w:rsid w:val="00713274"/>
    <w:rsid w:val="00757FD8"/>
    <w:rsid w:val="00784FD4"/>
    <w:rsid w:val="007A49BE"/>
    <w:rsid w:val="007E1FEA"/>
    <w:rsid w:val="008231F8"/>
    <w:rsid w:val="00875684"/>
    <w:rsid w:val="008D4AED"/>
    <w:rsid w:val="00912E01"/>
    <w:rsid w:val="00913003"/>
    <w:rsid w:val="009247EB"/>
    <w:rsid w:val="00943669"/>
    <w:rsid w:val="009578FF"/>
    <w:rsid w:val="009735A6"/>
    <w:rsid w:val="0099522E"/>
    <w:rsid w:val="009B6949"/>
    <w:rsid w:val="009E0C6E"/>
    <w:rsid w:val="00A12356"/>
    <w:rsid w:val="00A3124D"/>
    <w:rsid w:val="00A76311"/>
    <w:rsid w:val="00A84520"/>
    <w:rsid w:val="00B107C4"/>
    <w:rsid w:val="00B35DEB"/>
    <w:rsid w:val="00B91EC5"/>
    <w:rsid w:val="00BA53E3"/>
    <w:rsid w:val="00BC22B0"/>
    <w:rsid w:val="00BF74C4"/>
    <w:rsid w:val="00C17497"/>
    <w:rsid w:val="00C30F95"/>
    <w:rsid w:val="00C54EB4"/>
    <w:rsid w:val="00CA07B1"/>
    <w:rsid w:val="00CB3F8D"/>
    <w:rsid w:val="00CF2D87"/>
    <w:rsid w:val="00D0384A"/>
    <w:rsid w:val="00D141D4"/>
    <w:rsid w:val="00D1759D"/>
    <w:rsid w:val="00D26615"/>
    <w:rsid w:val="00D31565"/>
    <w:rsid w:val="00D64C50"/>
    <w:rsid w:val="00DC5656"/>
    <w:rsid w:val="00E40A75"/>
    <w:rsid w:val="00EA1DEF"/>
    <w:rsid w:val="00ED5FD2"/>
    <w:rsid w:val="00EE53A7"/>
    <w:rsid w:val="00EE6B18"/>
    <w:rsid w:val="00F07488"/>
    <w:rsid w:val="00F456A5"/>
    <w:rsid w:val="00F60D3C"/>
    <w:rsid w:val="00FE2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5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1007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10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07F"/>
    <w:rPr>
      <w:lang w:val="es-ES"/>
    </w:rPr>
  </w:style>
  <w:style w:type="paragraph" w:styleId="Prrafodelista">
    <w:name w:val="List Paragraph"/>
    <w:basedOn w:val="Normal"/>
    <w:uiPriority w:val="34"/>
    <w:qFormat/>
    <w:rsid w:val="003A247F"/>
    <w:pPr>
      <w:ind w:left="720"/>
      <w:contextualSpacing/>
    </w:pPr>
  </w:style>
  <w:style w:type="paragraph" w:customStyle="1" w:styleId="Noparagraphstyle">
    <w:name w:val="[No paragraph style]"/>
    <w:rsid w:val="003A247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s">
    <w:name w:val="Textos"/>
    <w:rsid w:val="003A247F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47F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2C5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84520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9B6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949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1007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10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07F"/>
    <w:rPr>
      <w:lang w:val="es-ES"/>
    </w:rPr>
  </w:style>
  <w:style w:type="paragraph" w:styleId="Prrafodelista">
    <w:name w:val="List Paragraph"/>
    <w:basedOn w:val="Normal"/>
    <w:uiPriority w:val="34"/>
    <w:qFormat/>
    <w:rsid w:val="003A247F"/>
    <w:pPr>
      <w:ind w:left="720"/>
      <w:contextualSpacing/>
    </w:pPr>
  </w:style>
  <w:style w:type="paragraph" w:customStyle="1" w:styleId="Noparagraphstyle">
    <w:name w:val="[No paragraph style]"/>
    <w:rsid w:val="003A247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s">
    <w:name w:val="Textos"/>
    <w:rsid w:val="003A247F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47F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2C5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84520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9B6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949"/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B2ED3-BD5F-48E6-99D6-FE79FAF4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sell</dc:creator>
  <cp:lastModifiedBy>Nelson</cp:lastModifiedBy>
  <cp:revision>2</cp:revision>
  <cp:lastPrinted>2013-08-26T18:57:00Z</cp:lastPrinted>
  <dcterms:created xsi:type="dcterms:W3CDTF">2013-08-26T18:59:00Z</dcterms:created>
  <dcterms:modified xsi:type="dcterms:W3CDTF">2013-08-26T18:59:00Z</dcterms:modified>
</cp:coreProperties>
</file>